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0E88" w14:textId="300C35C6" w:rsidR="00C138AC" w:rsidRPr="00B41CCF" w:rsidRDefault="00B41CCF" w:rsidP="00B41CCF">
      <w:pPr>
        <w:pStyle w:val="BodyText"/>
        <w:spacing w:before="0" w:after="0"/>
        <w:ind w:left="2127"/>
        <w:rPr>
          <w:rFonts w:ascii="Arial" w:hAnsi="Arial" w:cs="Arial"/>
          <w:b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77CC29" wp14:editId="6267D6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550" cy="707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8AC" w:rsidRPr="00B41CCF">
        <w:rPr>
          <w:rFonts w:ascii="Arial" w:hAnsi="Arial" w:cs="Arial"/>
          <w:b/>
          <w:szCs w:val="28"/>
          <w:lang w:val="sv-SE"/>
        </w:rPr>
        <w:t xml:space="preserve">PEMERINTAH KABUPATEN </w:t>
      </w:r>
      <w:r w:rsidR="005A130B" w:rsidRPr="00B41CCF">
        <w:rPr>
          <w:rFonts w:ascii="Arial" w:hAnsi="Arial" w:cs="Arial"/>
          <w:b/>
          <w:szCs w:val="28"/>
          <w:lang w:val="sv-SE"/>
        </w:rPr>
        <w:t>DEMO</w:t>
      </w:r>
    </w:p>
    <w:p w14:paraId="2A3A5DFC" w14:textId="77777777" w:rsidR="00C138AC" w:rsidRPr="00B41CCF" w:rsidRDefault="00C138AC" w:rsidP="00B41CCF">
      <w:pPr>
        <w:spacing w:after="0" w:line="240" w:lineRule="auto"/>
        <w:ind w:left="2127"/>
        <w:jc w:val="center"/>
        <w:rPr>
          <w:rFonts w:ascii="Bookman Old Style" w:hAnsi="Bookman Old Style" w:cs="Arial"/>
          <w:b/>
          <w:sz w:val="24"/>
          <w:szCs w:val="28"/>
        </w:rPr>
      </w:pPr>
      <w:r w:rsidRPr="00B41CCF">
        <w:rPr>
          <w:rFonts w:ascii="Bookman Old Style" w:hAnsi="Bookman Old Style" w:cs="Arial"/>
          <w:b/>
          <w:sz w:val="24"/>
          <w:szCs w:val="28"/>
        </w:rPr>
        <w:t>DINAS PENANAMAN MODAL</w:t>
      </w:r>
    </w:p>
    <w:p w14:paraId="1C3459A7" w14:textId="77777777" w:rsidR="00C138AC" w:rsidRPr="00B41CCF" w:rsidRDefault="00C138AC" w:rsidP="00B41CCF">
      <w:pPr>
        <w:spacing w:after="0" w:line="240" w:lineRule="auto"/>
        <w:ind w:left="2127"/>
        <w:jc w:val="center"/>
        <w:rPr>
          <w:rFonts w:ascii="Bookman Old Style" w:hAnsi="Bookman Old Style" w:cs="Arial"/>
          <w:b/>
          <w:sz w:val="24"/>
          <w:szCs w:val="28"/>
        </w:rPr>
      </w:pPr>
      <w:r w:rsidRPr="00B41CCF">
        <w:rPr>
          <w:rFonts w:ascii="Bookman Old Style" w:hAnsi="Bookman Old Style" w:cs="Arial"/>
          <w:b/>
          <w:sz w:val="24"/>
          <w:szCs w:val="28"/>
        </w:rPr>
        <w:t>PELAYANAN TERPADU SATU PINTU DAN TENAGA KERJA</w:t>
      </w:r>
    </w:p>
    <w:p w14:paraId="42AAB631" w14:textId="54B19FD8" w:rsidR="00C138AC" w:rsidRPr="005A130B" w:rsidRDefault="00577D4C" w:rsidP="005A130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25986D7" wp14:editId="63CB8321">
                <wp:simplePos x="0" y="0"/>
                <wp:positionH relativeFrom="column">
                  <wp:posOffset>-85725</wp:posOffset>
                </wp:positionH>
                <wp:positionV relativeFrom="paragraph">
                  <wp:posOffset>231139</wp:posOffset>
                </wp:positionV>
                <wp:extent cx="6581775" cy="0"/>
                <wp:effectExtent l="0" t="19050" r="28575" b="19050"/>
                <wp:wrapNone/>
                <wp:docPr id="1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9D920" id="Line 6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18.2pt" to="511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" strokeweight="4.5pt">
                <v:stroke linestyle="thickThin"/>
              </v:line>
            </w:pict>
          </mc:Fallback>
        </mc:AlternateContent>
      </w:r>
    </w:p>
    <w:p w14:paraId="2A1C5111" w14:textId="77777777" w:rsidR="00C138AC" w:rsidRDefault="00C138AC" w:rsidP="00E17226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color w:val="000000"/>
          <w:sz w:val="28"/>
          <w:szCs w:val="28"/>
          <w:u w:val="single"/>
          <w:lang w:val="id-ID"/>
        </w:rPr>
      </w:pPr>
    </w:p>
    <w:p w14:paraId="1B5EB5CC" w14:textId="796AC30E" w:rsidR="00324557" w:rsidRPr="00667A7F" w:rsidRDefault="00324557" w:rsidP="00E17226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color w:val="FFFFFF"/>
          <w:sz w:val="24"/>
          <w:szCs w:val="24"/>
          <w:lang w:val="id-ID"/>
        </w:rPr>
      </w:pPr>
      <w:r w:rsidRPr="00667A7F">
        <w:rPr>
          <w:rFonts w:ascii="Arial" w:hAnsi="Arial" w:cs="Arial"/>
          <w:b/>
          <w:bCs/>
          <w:color w:val="000000"/>
          <w:sz w:val="28"/>
          <w:szCs w:val="28"/>
          <w:u w:val="single"/>
          <w:lang w:val="id-ID"/>
        </w:rPr>
        <w:t>SURAT IZI</w:t>
      </w:r>
      <w:r w:rsidR="005A130B">
        <w:rPr>
          <w:rFonts w:ascii="Arial" w:hAnsi="Arial" w:cs="Arial"/>
          <w:b/>
          <w:bCs/>
          <w:color w:val="000000"/>
          <w:sz w:val="28"/>
          <w:szCs w:val="28"/>
          <w:u w:val="single"/>
          <w:lang w:val="id-ID"/>
        </w:rPr>
        <w:t xml:space="preserve">N PRAKTIK </w:t>
      </w:r>
      <w:r w:rsidR="00286CE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OKTER</w:t>
      </w:r>
      <w:r w:rsidRPr="00667A7F">
        <w:rPr>
          <w:rFonts w:ascii="Arial" w:hAnsi="Arial" w:cs="Arial"/>
          <w:b/>
          <w:bCs/>
          <w:color w:val="FFFFFF"/>
          <w:sz w:val="24"/>
          <w:szCs w:val="24"/>
          <w:lang w:val="id-ID"/>
        </w:rPr>
        <w:t>NALIS</w:t>
      </w:r>
    </w:p>
    <w:p w14:paraId="1B710491" w14:textId="77777777" w:rsidR="00324557" w:rsidRPr="00667A7F" w:rsidRDefault="00324557" w:rsidP="00E17226">
      <w:pPr>
        <w:tabs>
          <w:tab w:val="center" w:pos="5220"/>
          <w:tab w:val="left" w:pos="7512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  <w:lang w:val="id-ID"/>
        </w:rPr>
      </w:pPr>
      <w:r w:rsidRPr="00667A7F">
        <w:rPr>
          <w:rFonts w:ascii="Bookman Old Style" w:hAnsi="Bookman Old Style" w:cs="Arial"/>
          <w:b/>
          <w:bCs/>
          <w:color w:val="000000"/>
          <w:sz w:val="24"/>
          <w:szCs w:val="24"/>
          <w:lang w:val="id-ID"/>
        </w:rPr>
        <w:t>NOMOR</w:t>
      </w:r>
      <w:r w:rsidR="0028589B" w:rsidRPr="00667A7F">
        <w:rPr>
          <w:rFonts w:ascii="Bookman Old Style" w:hAnsi="Bookman Old Style" w:cs="Arial"/>
          <w:b/>
          <w:bCs/>
          <w:color w:val="000000"/>
          <w:sz w:val="24"/>
          <w:szCs w:val="24"/>
          <w:lang w:val="id-ID"/>
        </w:rPr>
        <w:t xml:space="preserve"> : </w:t>
      </w:r>
      <w:r w:rsidR="00E151BB" w:rsidRPr="00667A7F">
        <w:rPr>
          <w:rFonts w:ascii="Bookman Old Style" w:hAnsi="Bookman Old Style" w:cs="Arial"/>
          <w:b/>
          <w:bCs/>
          <w:color w:val="000000"/>
          <w:sz w:val="24"/>
          <w:szCs w:val="24"/>
          <w:lang w:val="id-ID"/>
        </w:rPr>
        <w:t xml:space="preserve">${izin_no_izin} </w:t>
      </w:r>
      <w:r w:rsidR="00EC4AFB" w:rsidRPr="00667A7F">
        <w:rPr>
          <w:rFonts w:ascii="Bookman Old Style" w:hAnsi="Bookman Old Style" w:cs="Arial"/>
          <w:b/>
          <w:bCs/>
          <w:color w:val="000000"/>
          <w:sz w:val="24"/>
          <w:szCs w:val="24"/>
          <w:lang w:val="id-ID"/>
        </w:rPr>
        <w:fldChar w:fldCharType="begin"/>
      </w:r>
      <w:r w:rsidR="00EC4AFB" w:rsidRPr="00667A7F">
        <w:rPr>
          <w:rFonts w:ascii="Bookman Old Style" w:hAnsi="Bookman Old Style" w:cs="Arial"/>
          <w:b/>
          <w:bCs/>
          <w:color w:val="000000"/>
          <w:sz w:val="24"/>
          <w:szCs w:val="24"/>
          <w:lang w:val="id-ID"/>
        </w:rPr>
        <w:instrText xml:space="preserve"> MERGEFIELD F2 </w:instrText>
      </w:r>
      <w:r w:rsidR="00EC4AFB" w:rsidRPr="00667A7F">
        <w:rPr>
          <w:rFonts w:ascii="Bookman Old Style" w:hAnsi="Bookman Old Style" w:cs="Arial"/>
          <w:b/>
          <w:bCs/>
          <w:color w:val="000000"/>
          <w:sz w:val="24"/>
          <w:szCs w:val="24"/>
          <w:lang w:val="id-ID"/>
        </w:rPr>
        <w:fldChar w:fldCharType="end"/>
      </w:r>
    </w:p>
    <w:p w14:paraId="59C8DDA8" w14:textId="77777777" w:rsidR="00D27895" w:rsidRPr="006F4094" w:rsidRDefault="00D27895" w:rsidP="00982F5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000000"/>
          <w:sz w:val="24"/>
          <w:szCs w:val="24"/>
          <w:lang w:val="id-I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93"/>
        <w:gridCol w:w="6745"/>
      </w:tblGrid>
      <w:tr w:rsidR="006F4094" w:rsidRPr="006F4094" w14:paraId="33002766" w14:textId="77777777" w:rsidTr="00291A4A">
        <w:trPr>
          <w:trHeight w:val="507"/>
          <w:jc w:val="center"/>
        </w:trPr>
        <w:tc>
          <w:tcPr>
            <w:tcW w:w="2836" w:type="dxa"/>
            <w:shd w:val="clear" w:color="auto" w:fill="auto"/>
          </w:tcPr>
          <w:p w14:paraId="09EC4B9A" w14:textId="77777777" w:rsidR="00D27895" w:rsidRPr="006F4094" w:rsidRDefault="00D27895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6F4094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shd w:val="clear" w:color="auto" w:fill="auto"/>
          </w:tcPr>
          <w:p w14:paraId="491D170E" w14:textId="77777777" w:rsidR="00D27895" w:rsidRPr="006F4094" w:rsidRDefault="00773B5D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6F4094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745" w:type="dxa"/>
            <w:shd w:val="clear" w:color="auto" w:fill="auto"/>
          </w:tcPr>
          <w:p w14:paraId="7C0A5231" w14:textId="77777777" w:rsidR="00D27895" w:rsidRPr="006F4094" w:rsidRDefault="003211CF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3211CF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${pemohon_nama}</w:t>
            </w:r>
            <w:r w:rsidR="00594060" w:rsidRPr="006F4094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fldChar w:fldCharType="begin"/>
            </w:r>
            <w:r w:rsidR="00594060" w:rsidRPr="006F4094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instrText xml:space="preserve"> MERGEFIELD F3 </w:instrText>
            </w:r>
            <w:r w:rsidR="00594060" w:rsidRPr="006F4094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fldChar w:fldCharType="end"/>
            </w:r>
          </w:p>
        </w:tc>
      </w:tr>
      <w:tr w:rsidR="006F4094" w:rsidRPr="006F4094" w14:paraId="0A475B4A" w14:textId="77777777" w:rsidTr="00291A4A">
        <w:trPr>
          <w:trHeight w:val="507"/>
          <w:jc w:val="center"/>
        </w:trPr>
        <w:tc>
          <w:tcPr>
            <w:tcW w:w="2836" w:type="dxa"/>
            <w:shd w:val="clear" w:color="auto" w:fill="auto"/>
          </w:tcPr>
          <w:p w14:paraId="27F448CD" w14:textId="77777777" w:rsidR="00C913FB" w:rsidRPr="006F4094" w:rsidRDefault="00C913FB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6F4094">
              <w:rPr>
                <w:rFonts w:ascii="Bookman Old Style" w:hAnsi="Bookman Old Style" w:cs="Arial"/>
                <w:color w:val="000000"/>
                <w:sz w:val="24"/>
                <w:szCs w:val="24"/>
              </w:rPr>
              <w:t>NIK</w:t>
            </w:r>
          </w:p>
        </w:tc>
        <w:tc>
          <w:tcPr>
            <w:tcW w:w="293" w:type="dxa"/>
            <w:shd w:val="clear" w:color="auto" w:fill="auto"/>
          </w:tcPr>
          <w:p w14:paraId="6199A4A8" w14:textId="77777777" w:rsidR="00C913FB" w:rsidRPr="006F4094" w:rsidRDefault="00C913FB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6F4094">
              <w:rPr>
                <w:rFonts w:ascii="Bookman Old Style" w:hAnsi="Bookman Old Style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45" w:type="dxa"/>
            <w:shd w:val="clear" w:color="auto" w:fill="auto"/>
          </w:tcPr>
          <w:p w14:paraId="5E4EA61C" w14:textId="77777777" w:rsidR="00C913FB" w:rsidRPr="00E151BB" w:rsidRDefault="00E151BB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E151BB">
              <w:rPr>
                <w:rFonts w:ascii="Bookman Old Style" w:hAnsi="Bookman Old Style"/>
                <w:sz w:val="24"/>
                <w:szCs w:val="24"/>
              </w:rPr>
              <w:t>${pemohon_nik}</w:t>
            </w:r>
          </w:p>
        </w:tc>
      </w:tr>
      <w:tr w:rsidR="006F4094" w:rsidRPr="006F4094" w14:paraId="34600D2A" w14:textId="77777777" w:rsidTr="00291A4A">
        <w:trPr>
          <w:trHeight w:val="507"/>
          <w:jc w:val="center"/>
        </w:trPr>
        <w:tc>
          <w:tcPr>
            <w:tcW w:w="2836" w:type="dxa"/>
            <w:shd w:val="clear" w:color="auto" w:fill="auto"/>
          </w:tcPr>
          <w:p w14:paraId="6E85D490" w14:textId="77777777" w:rsidR="00D27895" w:rsidRPr="006F4094" w:rsidRDefault="00D27895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6F4094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Tempat/Tanggal Lahir</w:t>
            </w:r>
          </w:p>
        </w:tc>
        <w:tc>
          <w:tcPr>
            <w:tcW w:w="293" w:type="dxa"/>
            <w:shd w:val="clear" w:color="auto" w:fill="auto"/>
          </w:tcPr>
          <w:p w14:paraId="1F38785F" w14:textId="77777777" w:rsidR="00D27895" w:rsidRPr="006F4094" w:rsidRDefault="00773B5D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6F4094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745" w:type="dxa"/>
            <w:shd w:val="clear" w:color="auto" w:fill="auto"/>
          </w:tcPr>
          <w:p w14:paraId="546EA941" w14:textId="77777777" w:rsidR="00D27895" w:rsidRPr="00E151BB" w:rsidRDefault="00E151BB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E151BB">
              <w:rPr>
                <w:rFonts w:ascii="Bookman Old Style" w:hAnsi="Bookman Old Style"/>
                <w:sz w:val="24"/>
                <w:szCs w:val="24"/>
              </w:rPr>
              <w:t>${pemohon_tempat_lahir} , ${pemohon_tgl_lahir}</w:t>
            </w:r>
            <w:r w:rsidR="00594060" w:rsidRPr="00E151BB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fldChar w:fldCharType="begin"/>
            </w:r>
            <w:r w:rsidR="00594060" w:rsidRPr="00E151BB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instrText xml:space="preserve"> MERGEFIELD F4 </w:instrText>
            </w:r>
            <w:r w:rsidR="00594060" w:rsidRPr="00E151BB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fldChar w:fldCharType="end"/>
            </w:r>
          </w:p>
        </w:tc>
      </w:tr>
      <w:tr w:rsidR="006F4094" w:rsidRPr="006F4094" w14:paraId="6FDFB0B0" w14:textId="77777777" w:rsidTr="00291A4A">
        <w:trPr>
          <w:trHeight w:val="531"/>
          <w:jc w:val="center"/>
        </w:trPr>
        <w:tc>
          <w:tcPr>
            <w:tcW w:w="2836" w:type="dxa"/>
            <w:shd w:val="clear" w:color="auto" w:fill="auto"/>
          </w:tcPr>
          <w:p w14:paraId="01CC5864" w14:textId="77777777" w:rsidR="00D27895" w:rsidRDefault="00D27895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6F4094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Alamat</w:t>
            </w:r>
          </w:p>
          <w:p w14:paraId="516A1E44" w14:textId="77777777" w:rsidR="00052CB7" w:rsidRDefault="00052CB7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No. STR</w:t>
            </w:r>
          </w:p>
          <w:p w14:paraId="648CA79C" w14:textId="77777777" w:rsidR="00B01151" w:rsidRDefault="00B01151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Alamat Praktik</w:t>
            </w:r>
          </w:p>
          <w:p w14:paraId="63E5C2F9" w14:textId="0C76DA10" w:rsidR="00291A4A" w:rsidRPr="00052CB7" w:rsidRDefault="00291A4A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Tempat Praktik</w:t>
            </w:r>
          </w:p>
        </w:tc>
        <w:tc>
          <w:tcPr>
            <w:tcW w:w="293" w:type="dxa"/>
            <w:shd w:val="clear" w:color="auto" w:fill="auto"/>
          </w:tcPr>
          <w:p w14:paraId="11088C77" w14:textId="77777777" w:rsidR="00D27895" w:rsidRDefault="00773B5D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6F4094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:</w:t>
            </w:r>
          </w:p>
          <w:p w14:paraId="20415689" w14:textId="77777777" w:rsidR="00052CB7" w:rsidRDefault="00052CB7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:</w:t>
            </w:r>
          </w:p>
          <w:p w14:paraId="5C451F47" w14:textId="77777777" w:rsidR="00B01151" w:rsidRDefault="00B01151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:</w:t>
            </w:r>
          </w:p>
          <w:p w14:paraId="0075A593" w14:textId="62CDC4FA" w:rsidR="00291A4A" w:rsidRPr="00052CB7" w:rsidRDefault="00291A4A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45" w:type="dxa"/>
            <w:shd w:val="clear" w:color="auto" w:fill="auto"/>
          </w:tcPr>
          <w:p w14:paraId="73601E0A" w14:textId="77777777" w:rsidR="00052CB7" w:rsidRDefault="00E151BB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E151BB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${pemohon_alamat}</w:t>
            </w:r>
          </w:p>
          <w:p w14:paraId="25154000" w14:textId="77777777" w:rsidR="00B01151" w:rsidRDefault="00052CB7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${izin_no_str}</w:t>
            </w:r>
          </w:p>
          <w:p w14:paraId="04DD9142" w14:textId="77777777" w:rsidR="00291A4A" w:rsidRDefault="00B01151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${izin_alamat_praktik}</w:t>
            </w:r>
          </w:p>
          <w:p w14:paraId="3C5DA715" w14:textId="00F4B9EB" w:rsidR="00D27895" w:rsidRPr="00E151BB" w:rsidRDefault="00291A4A" w:rsidP="00C138A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${izin_tempat_praktik}</w:t>
            </w:r>
            <w:r w:rsidR="00594060" w:rsidRPr="00E151BB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fldChar w:fldCharType="begin"/>
            </w:r>
            <w:r w:rsidR="00594060" w:rsidRPr="00E151BB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instrText xml:space="preserve"> MERGEFIELD F5 </w:instrText>
            </w:r>
            <w:r w:rsidR="00594060" w:rsidRPr="00E151BB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fldChar w:fldCharType="end"/>
            </w:r>
          </w:p>
        </w:tc>
      </w:tr>
      <w:tr w:rsidR="003F391E" w:rsidRPr="006F4094" w14:paraId="0B964C20" w14:textId="77777777" w:rsidTr="00291A4A">
        <w:trPr>
          <w:trHeight w:val="531"/>
          <w:jc w:val="center"/>
        </w:trPr>
        <w:tc>
          <w:tcPr>
            <w:tcW w:w="9874" w:type="dxa"/>
            <w:gridSpan w:val="3"/>
            <w:shd w:val="clear" w:color="auto" w:fill="auto"/>
          </w:tcPr>
          <w:p w14:paraId="5138D027" w14:textId="00AE0808" w:rsidR="003F391E" w:rsidRPr="006F4094" w:rsidRDefault="003F391E" w:rsidP="005A13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2D842931" w14:textId="2F76BF06" w:rsidR="00D27895" w:rsidRPr="006F4094" w:rsidRDefault="00D27895" w:rsidP="00982F5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color w:val="000000"/>
          <w:sz w:val="24"/>
          <w:szCs w:val="24"/>
          <w:lang w:val="id-ID"/>
        </w:rPr>
      </w:pPr>
    </w:p>
    <w:p w14:paraId="422CF9A5" w14:textId="5EA8A8B9" w:rsidR="006C4DE5" w:rsidRPr="00B01151" w:rsidRDefault="00324557" w:rsidP="00E17226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6F4094">
        <w:rPr>
          <w:rFonts w:ascii="Bookman Old Style" w:hAnsi="Bookman Old Style" w:cs="Arial"/>
          <w:color w:val="000000"/>
          <w:sz w:val="24"/>
          <w:szCs w:val="24"/>
          <w:lang w:val="id-ID"/>
        </w:rPr>
        <w:t xml:space="preserve">Surat Izin Praktik </w:t>
      </w:r>
      <w:r w:rsidR="003A65AD">
        <w:rPr>
          <w:rFonts w:ascii="Bookman Old Style" w:hAnsi="Bookman Old Style" w:cs="Arial"/>
          <w:color w:val="000000"/>
          <w:sz w:val="24"/>
          <w:szCs w:val="24"/>
        </w:rPr>
        <w:t>Dokter</w:t>
      </w:r>
      <w:r w:rsidR="005A130B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6F4094">
        <w:rPr>
          <w:rFonts w:ascii="Bookman Old Style" w:hAnsi="Bookman Old Style" w:cs="Arial"/>
          <w:color w:val="000000"/>
          <w:sz w:val="24"/>
          <w:szCs w:val="24"/>
          <w:lang w:val="id-ID"/>
        </w:rPr>
        <w:t>ini berlaku sampai dengan</w:t>
      </w:r>
      <w:r w:rsidR="00667A7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8F731F">
        <w:rPr>
          <w:rFonts w:ascii="Bookman Old Style" w:hAnsi="Bookman Old Style" w:cs="Arial"/>
          <w:b/>
          <w:bCs/>
          <w:color w:val="000000"/>
          <w:sz w:val="24"/>
          <w:szCs w:val="24"/>
        </w:rPr>
        <w:t>${izin_masa_berlaku_sip</w:t>
      </w:r>
      <w:r w:rsidR="00667A7F" w:rsidRPr="00667A7F">
        <w:rPr>
          <w:rFonts w:ascii="Bookman Old Style" w:hAnsi="Bookman Old Style" w:cs="Arial"/>
          <w:b/>
          <w:bCs/>
          <w:color w:val="000000"/>
          <w:sz w:val="24"/>
          <w:szCs w:val="24"/>
        </w:rPr>
        <w:t>}</w:t>
      </w:r>
      <w:r w:rsidR="00B01151">
        <w:rPr>
          <w:rFonts w:ascii="Bookman Old Style" w:hAnsi="Bookman Old Style" w:cs="Arial"/>
          <w:b/>
          <w:bCs/>
          <w:color w:val="000000"/>
          <w:sz w:val="24"/>
          <w:szCs w:val="24"/>
        </w:rPr>
        <w:t>.</w:t>
      </w:r>
      <w:r w:rsidR="00E17226" w:rsidRPr="00667A7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               </w:t>
      </w:r>
    </w:p>
    <w:p w14:paraId="5271F54C" w14:textId="77777777" w:rsidR="006F4094" w:rsidRPr="008838BE" w:rsidRDefault="00C138AC" w:rsidP="006F4094">
      <w:pPr>
        <w:pStyle w:val="NoSpacing"/>
        <w:tabs>
          <w:tab w:val="left" w:pos="426"/>
          <w:tab w:val="left" w:pos="496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5043"/>
      </w:tblGrid>
      <w:tr w:rsidR="006F4094" w14:paraId="23E89B43" w14:textId="77777777" w:rsidTr="00CF3FD9">
        <w:trPr>
          <w:trHeight w:val="3087"/>
        </w:trPr>
        <w:tc>
          <w:tcPr>
            <w:tcW w:w="5216" w:type="dxa"/>
            <w:shd w:val="clear" w:color="auto" w:fill="auto"/>
          </w:tcPr>
          <w:p w14:paraId="288A72ED" w14:textId="77777777" w:rsidR="006F4094" w:rsidRDefault="006F4094" w:rsidP="00B41CCF">
            <w:pPr>
              <w:tabs>
                <w:tab w:val="left" w:pos="720"/>
              </w:tabs>
              <w:spacing w:before="120" w:after="240"/>
              <w:rPr>
                <w:rFonts w:ascii="Bookman Old Style" w:hAnsi="Bookman Old Style" w:cs="Arial"/>
              </w:rPr>
            </w:pPr>
          </w:p>
          <w:p w14:paraId="3EB97E8A" w14:textId="77777777" w:rsidR="00B41CCF" w:rsidRDefault="00B41CCF" w:rsidP="00B41CCF">
            <w:pPr>
              <w:tabs>
                <w:tab w:val="left" w:pos="720"/>
              </w:tabs>
              <w:spacing w:before="120" w:after="240"/>
              <w:rPr>
                <w:rFonts w:ascii="Bookman Old Style" w:hAnsi="Bookman Old Style" w:cs="Arial"/>
              </w:rPr>
            </w:pPr>
          </w:p>
          <w:p w14:paraId="20D84061" w14:textId="77777777" w:rsidR="00B41CCF" w:rsidRDefault="00B41CCF" w:rsidP="00B41CCF">
            <w:pPr>
              <w:tabs>
                <w:tab w:val="left" w:pos="720"/>
              </w:tabs>
              <w:spacing w:before="120" w:after="240"/>
              <w:rPr>
                <w:rFonts w:ascii="Bookman Old Style" w:hAnsi="Bookman Old Style" w:cs="Arial"/>
              </w:rPr>
            </w:pPr>
          </w:p>
          <w:p w14:paraId="78DC53F3" w14:textId="7E3580A2" w:rsidR="00B41CCF" w:rsidRPr="00CE2C1B" w:rsidRDefault="001D447C" w:rsidP="00B41CCF">
            <w:pPr>
              <w:tabs>
                <w:tab w:val="left" w:pos="720"/>
              </w:tabs>
              <w:spacing w:before="120" w:after="24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$</w:t>
            </w:r>
            <w:r w:rsidR="00344F45">
              <w:rPr>
                <w:rFonts w:ascii="Bookman Old Style" w:hAnsi="Bookman Old Style" w:cs="Arial"/>
              </w:rPr>
              <w:t>{</w:t>
            </w:r>
            <w:r w:rsidR="00B8654E">
              <w:rPr>
                <w:rFonts w:ascii="Bookman Old Style" w:hAnsi="Bookman Old Style" w:cs="Arial"/>
              </w:rPr>
              <w:t>tes_url_qr</w:t>
            </w:r>
            <w:bookmarkStart w:id="0" w:name="_GoBack"/>
            <w:bookmarkEnd w:id="0"/>
            <w:r w:rsidR="00B54C74">
              <w:rPr>
                <w:rFonts w:ascii="Bookman Old Style" w:hAnsi="Bookman Old Style" w:cs="Arial"/>
              </w:rPr>
              <w:t>l</w:t>
            </w:r>
            <w:r w:rsidR="00B94CE7">
              <w:rPr>
                <w:rFonts w:ascii="Bookman Old Style" w:hAnsi="Bookman Old Style" w:cs="Arial"/>
              </w:rPr>
              <w:t>ogo</w:t>
            </w:r>
            <w:r w:rsidR="00B41CCF">
              <w:rPr>
                <w:rFonts w:ascii="Bookman Old Style" w:hAnsi="Bookman Old Style" w:cs="Arial"/>
              </w:rPr>
              <w:t>}</w:t>
            </w:r>
          </w:p>
        </w:tc>
        <w:tc>
          <w:tcPr>
            <w:tcW w:w="5224" w:type="dxa"/>
            <w:shd w:val="clear" w:color="auto" w:fill="auto"/>
          </w:tcPr>
          <w:p w14:paraId="378D8E55" w14:textId="77777777" w:rsidR="006F4094" w:rsidRPr="00CE2C1B" w:rsidRDefault="006F4094" w:rsidP="00CE2C1B">
            <w:pPr>
              <w:spacing w:after="0"/>
              <w:ind w:left="615"/>
              <w:rPr>
                <w:rFonts w:ascii="Bookman Old Style" w:hAnsi="Bookman Old Style"/>
              </w:rPr>
            </w:pPr>
          </w:p>
          <w:p w14:paraId="4C9A32DD" w14:textId="244E37CC" w:rsidR="006F4094" w:rsidRPr="00CE2C1B" w:rsidRDefault="006F4094" w:rsidP="00CE2C1B">
            <w:pPr>
              <w:spacing w:after="0"/>
              <w:ind w:left="615"/>
              <w:rPr>
                <w:rFonts w:ascii="Bookman Old Style" w:hAnsi="Bookman Old Style"/>
              </w:rPr>
            </w:pPr>
            <w:r w:rsidRPr="00CE2C1B">
              <w:rPr>
                <w:rFonts w:ascii="Bookman Old Style" w:hAnsi="Bookman Old Style"/>
              </w:rPr>
              <w:t xml:space="preserve">Dikeluarkan di </w:t>
            </w:r>
            <w:r w:rsidR="005A130B">
              <w:rPr>
                <w:rFonts w:ascii="Bookman Old Style" w:hAnsi="Bookman Old Style"/>
              </w:rPr>
              <w:t>Percobaan</w:t>
            </w:r>
          </w:p>
          <w:p w14:paraId="529E15E9" w14:textId="77777777" w:rsidR="006F4094" w:rsidRPr="00CE2C1B" w:rsidRDefault="006F4094" w:rsidP="00CE2C1B">
            <w:pPr>
              <w:spacing w:after="0"/>
              <w:ind w:left="615"/>
              <w:rPr>
                <w:rFonts w:ascii="Bookman Old Style" w:hAnsi="Bookman Old Style"/>
                <w:u w:val="single"/>
              </w:rPr>
            </w:pPr>
            <w:r w:rsidRPr="00CE2C1B">
              <w:rPr>
                <w:rFonts w:ascii="Bookman Old Style" w:hAnsi="Bookman Old Style"/>
                <w:u w:val="single"/>
              </w:rPr>
              <w:t>Pada</w:t>
            </w:r>
            <w:r w:rsidRPr="00CE2C1B">
              <w:rPr>
                <w:rFonts w:ascii="Bookman Old Style" w:hAnsi="Bookman Old Style"/>
                <w:u w:val="single"/>
                <w:lang w:val="id-ID"/>
              </w:rPr>
              <w:t xml:space="preserve"> </w:t>
            </w:r>
            <w:r w:rsidRPr="00CE2C1B">
              <w:rPr>
                <w:rFonts w:ascii="Bookman Old Style" w:hAnsi="Bookman Old Style"/>
                <w:u w:val="single"/>
              </w:rPr>
              <w:t xml:space="preserve">tanggal, </w:t>
            </w:r>
            <w:r w:rsidRPr="00CE2C1B">
              <w:rPr>
                <w:rFonts w:ascii="Bookman Old Style" w:hAnsi="Bookman Old Style"/>
                <w:b/>
                <w:u w:val="single"/>
              </w:rPr>
              <w:t>${izin_tanggal_selesai}</w:t>
            </w:r>
          </w:p>
          <w:p w14:paraId="15BB6C61" w14:textId="77777777" w:rsidR="006F4094" w:rsidRPr="00CE2C1B" w:rsidRDefault="006F4094" w:rsidP="00CE2C1B">
            <w:pPr>
              <w:spacing w:after="0"/>
              <w:jc w:val="center"/>
              <w:rPr>
                <w:rFonts w:ascii="Bookman Old Style" w:hAnsi="Bookman Old Style"/>
              </w:rPr>
            </w:pPr>
          </w:p>
          <w:p w14:paraId="52398BD2" w14:textId="77777777" w:rsidR="006F4094" w:rsidRPr="00CE2C1B" w:rsidRDefault="006F4094" w:rsidP="00CE2C1B">
            <w:pPr>
              <w:spacing w:after="0"/>
              <w:ind w:left="615"/>
              <w:rPr>
                <w:rFonts w:ascii="Bookman Old Style" w:hAnsi="Bookman Old Style" w:cs="Arial"/>
              </w:rPr>
            </w:pPr>
            <w:r w:rsidRPr="00CE2C1B">
              <w:rPr>
                <w:rFonts w:ascii="Bookman Old Style" w:hAnsi="Bookman Old Style"/>
              </w:rPr>
              <w:t>KEPALA</w:t>
            </w:r>
            <w:r w:rsidRPr="00CE2C1B">
              <w:rPr>
                <w:rFonts w:ascii="Bookman Old Style" w:hAnsi="Bookman Old Style" w:cs="Arial"/>
              </w:rPr>
              <w:t xml:space="preserve"> DINAS PENANAMAN MODAL</w:t>
            </w:r>
          </w:p>
          <w:p w14:paraId="04B5D52E" w14:textId="77777777" w:rsidR="006F4094" w:rsidRPr="00CE2C1B" w:rsidRDefault="006F4094" w:rsidP="00CE2C1B">
            <w:pPr>
              <w:tabs>
                <w:tab w:val="left" w:pos="4536"/>
                <w:tab w:val="left" w:pos="5387"/>
              </w:tabs>
              <w:spacing w:after="0"/>
              <w:ind w:left="615"/>
              <w:rPr>
                <w:rFonts w:ascii="Bookman Old Style" w:hAnsi="Bookman Old Style" w:cs="Arial"/>
              </w:rPr>
            </w:pPr>
            <w:r w:rsidRPr="00CE2C1B">
              <w:rPr>
                <w:rFonts w:ascii="Bookman Old Style" w:hAnsi="Bookman Old Style" w:cs="Arial"/>
              </w:rPr>
              <w:t>PTSP DAN TENAGA KERJA,</w:t>
            </w:r>
          </w:p>
          <w:tbl>
            <w:tblPr>
              <w:tblStyle w:val="TableGrid"/>
              <w:tblW w:w="0" w:type="auto"/>
              <w:tblInd w:w="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4"/>
            </w:tblGrid>
            <w:tr w:rsidR="00732916" w14:paraId="48456D8E" w14:textId="77777777" w:rsidTr="00732916">
              <w:tc>
                <w:tcPr>
                  <w:tcW w:w="4074" w:type="dxa"/>
                </w:tcPr>
                <w:p w14:paraId="705D59A8" w14:textId="71F3E8D3" w:rsidR="00732916" w:rsidRDefault="00732916" w:rsidP="00D15D37">
                  <w:pPr>
                    <w:spacing w:after="0" w:line="197" w:lineRule="auto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${</w:t>
                  </w:r>
                  <w:r w:rsidR="00D15D37">
                    <w:rPr>
                      <w:rFonts w:ascii="Bookman Old Style" w:hAnsi="Bookman Old Style"/>
                      <w:bCs/>
                    </w:rPr>
                    <w:t>result</w:t>
                  </w:r>
                  <w:r>
                    <w:rPr>
                      <w:rFonts w:ascii="Bookman Old Style" w:hAnsi="Bookman Old Style"/>
                      <w:bCs/>
                    </w:rPr>
                    <w:t>_tgl_</w:t>
                  </w:r>
                  <w:r w:rsidR="00D15D37">
                    <w:rPr>
                      <w:rFonts w:ascii="Bookman Old Style" w:hAnsi="Bookman Old Style"/>
                      <w:bCs/>
                    </w:rPr>
                    <w:t>sign</w:t>
                  </w:r>
                  <w:r w:rsidRPr="00CE2C1B">
                    <w:rPr>
                      <w:rFonts w:ascii="Bookman Old Style" w:hAnsi="Bookman Old Style"/>
                      <w:bCs/>
                    </w:rPr>
                    <w:t>}</w:t>
                  </w:r>
                </w:p>
              </w:tc>
            </w:tr>
            <w:tr w:rsidR="00732916" w14:paraId="586AD008" w14:textId="77777777" w:rsidTr="00732916">
              <w:tc>
                <w:tcPr>
                  <w:tcW w:w="4074" w:type="dxa"/>
                </w:tcPr>
                <w:p w14:paraId="2A88AD3D" w14:textId="66F4538B" w:rsidR="00732916" w:rsidRPr="00732916" w:rsidRDefault="00732916" w:rsidP="00D15D37">
                  <w:pPr>
                    <w:pStyle w:val="Title"/>
                    <w:tabs>
                      <w:tab w:val="left" w:pos="1368"/>
                      <w:tab w:val="left" w:pos="5387"/>
                    </w:tabs>
                    <w:jc w:val="left"/>
                    <w:rPr>
                      <w:rFonts w:ascii="Bookman Old Style" w:hAnsi="Bookman Old Style" w:cs="Arial"/>
                      <w:b w:val="0"/>
                      <w:sz w:val="22"/>
                      <w:szCs w:val="22"/>
                      <w:lang w:val="en-US"/>
                    </w:rPr>
                  </w:pPr>
                  <w:r w:rsidRPr="00CE2C1B">
                    <w:rPr>
                      <w:rFonts w:ascii="Bookman Old Style" w:hAnsi="Bookman Old Style" w:cs="Arial"/>
                      <w:sz w:val="22"/>
                      <w:szCs w:val="22"/>
                    </w:rPr>
                    <w:t>${</w:t>
                  </w:r>
                  <w:r w:rsidR="00344F45">
                    <w:rPr>
                      <w:rFonts w:ascii="Bookman Old Style" w:hAnsi="Bookman Old Style" w:cs="Arial"/>
                      <w:sz w:val="22"/>
                      <w:szCs w:val="22"/>
                    </w:rPr>
                    <w:t>tes_</w:t>
                  </w:r>
                  <w:r w:rsidR="00D15D37">
                    <w:rPr>
                      <w:rFonts w:ascii="Bookman Old Style" w:hAnsi="Bookman Old Style" w:cs="Arial"/>
                      <w:sz w:val="22"/>
                      <w:szCs w:val="22"/>
                    </w:rPr>
                    <w:t>result_url_qrcode</w:t>
                  </w:r>
                  <w:r w:rsidRPr="00CE2C1B">
                    <w:rPr>
                      <w:rFonts w:ascii="Bookman Old Style" w:hAnsi="Bookman Old Style" w:cs="Arial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0A42E982" w14:textId="4FF90593" w:rsidR="006F4094" w:rsidRPr="00CE2C1B" w:rsidRDefault="005A130B" w:rsidP="00CE2C1B">
            <w:pPr>
              <w:pStyle w:val="Title"/>
              <w:ind w:left="615"/>
              <w:jc w:val="left"/>
              <w:rPr>
                <w:rFonts w:ascii="Bookman Old Style" w:hAnsi="Bookman Old Style" w:cs="Arial"/>
                <w:bCs w:val="0"/>
                <w:sz w:val="22"/>
                <w:szCs w:val="22"/>
                <w:u w:val="single"/>
                <w:lang w:val="id-ID"/>
              </w:rPr>
            </w:pPr>
            <w:r>
              <w:rPr>
                <w:rFonts w:ascii="Bookman Old Style" w:hAnsi="Bookman Old Style" w:cs="Arial"/>
                <w:bCs w:val="0"/>
                <w:sz w:val="22"/>
                <w:szCs w:val="22"/>
                <w:u w:val="single"/>
                <w:lang w:val="en-US"/>
              </w:rPr>
              <w:t>Drs. Percobaan</w:t>
            </w:r>
          </w:p>
          <w:p w14:paraId="4404CCCF" w14:textId="77777777" w:rsidR="006F4094" w:rsidRPr="00CE2C1B" w:rsidRDefault="006F4094" w:rsidP="00CE2C1B">
            <w:pPr>
              <w:pStyle w:val="Title"/>
              <w:ind w:left="615"/>
              <w:jc w:val="left"/>
              <w:rPr>
                <w:rFonts w:ascii="Bookman Old Style" w:hAnsi="Bookman Old Style" w:cs="Arial"/>
                <w:b w:val="0"/>
                <w:sz w:val="22"/>
                <w:szCs w:val="22"/>
                <w:lang w:val="id-ID"/>
              </w:rPr>
            </w:pPr>
            <w:r w:rsidRPr="00CE2C1B">
              <w:rPr>
                <w:rFonts w:ascii="Bookman Old Style" w:hAnsi="Bookman Old Style" w:cs="Arial"/>
                <w:b w:val="0"/>
                <w:sz w:val="22"/>
                <w:szCs w:val="22"/>
                <w:lang w:val="id-ID"/>
              </w:rPr>
              <w:t xml:space="preserve">Pembina </w:t>
            </w:r>
            <w:r w:rsidRPr="00CE2C1B">
              <w:rPr>
                <w:rFonts w:ascii="Bookman Old Style" w:hAnsi="Bookman Old Style" w:cs="Arial"/>
                <w:b w:val="0"/>
                <w:sz w:val="22"/>
                <w:szCs w:val="22"/>
                <w:lang w:val="en-US"/>
              </w:rPr>
              <w:t xml:space="preserve">Utama Muda </w:t>
            </w:r>
            <w:r w:rsidRPr="00CE2C1B">
              <w:rPr>
                <w:rFonts w:ascii="Bookman Old Style" w:hAnsi="Bookman Old Style" w:cs="Arial"/>
                <w:b w:val="0"/>
                <w:sz w:val="22"/>
                <w:szCs w:val="22"/>
                <w:lang w:val="id-ID"/>
              </w:rPr>
              <w:t>(IV/</w:t>
            </w:r>
            <w:r w:rsidRPr="00CE2C1B">
              <w:rPr>
                <w:rFonts w:ascii="Bookman Old Style" w:hAnsi="Bookman Old Style" w:cs="Arial"/>
                <w:b w:val="0"/>
                <w:sz w:val="22"/>
                <w:szCs w:val="22"/>
                <w:lang w:val="en-US"/>
              </w:rPr>
              <w:t>c</w:t>
            </w:r>
            <w:r w:rsidRPr="00CE2C1B">
              <w:rPr>
                <w:rFonts w:ascii="Bookman Old Style" w:hAnsi="Bookman Old Style" w:cs="Arial"/>
                <w:b w:val="0"/>
                <w:sz w:val="22"/>
                <w:szCs w:val="22"/>
                <w:lang w:val="id-ID"/>
              </w:rPr>
              <w:t>)</w:t>
            </w:r>
          </w:p>
          <w:p w14:paraId="0731FDF7" w14:textId="67BF4C1F" w:rsidR="006F4094" w:rsidRPr="00CE2C1B" w:rsidRDefault="006F4094" w:rsidP="005A130B">
            <w:pPr>
              <w:pStyle w:val="Title"/>
              <w:ind w:left="615"/>
              <w:jc w:val="left"/>
              <w:rPr>
                <w:rFonts w:ascii="Bookman Old Style" w:hAnsi="Bookman Old Style" w:cs="Arial"/>
                <w:b w:val="0"/>
                <w:sz w:val="22"/>
                <w:szCs w:val="22"/>
                <w:lang w:val="en-US"/>
              </w:rPr>
            </w:pPr>
            <w:r w:rsidRPr="00CE2C1B">
              <w:rPr>
                <w:rFonts w:ascii="Bookman Old Style" w:hAnsi="Bookman Old Style" w:cs="Arial"/>
                <w:b w:val="0"/>
                <w:sz w:val="22"/>
                <w:szCs w:val="22"/>
                <w:lang w:val="en-US"/>
              </w:rPr>
              <w:t xml:space="preserve">NIP. </w:t>
            </w:r>
          </w:p>
        </w:tc>
      </w:tr>
    </w:tbl>
    <w:p w14:paraId="2D992B76" w14:textId="77777777" w:rsidR="00407585" w:rsidRDefault="00407585" w:rsidP="00407585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8252AB4" w14:textId="77777777" w:rsidR="006F4094" w:rsidRPr="00A846EE" w:rsidRDefault="006F4094" w:rsidP="00407585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A846EE">
        <w:rPr>
          <w:rFonts w:ascii="Bookman Old Style" w:hAnsi="Bookman Old Style" w:cs="Arial"/>
          <w:sz w:val="20"/>
          <w:szCs w:val="20"/>
        </w:rPr>
        <w:t>Tembusan :</w:t>
      </w:r>
      <w:r w:rsidRPr="00A846EE">
        <w:rPr>
          <w:rFonts w:ascii="Bookman Old Style" w:hAnsi="Bookman Old Style" w:cs="Arial"/>
          <w:b/>
          <w:bCs/>
          <w:sz w:val="20"/>
          <w:szCs w:val="20"/>
        </w:rPr>
        <w:tab/>
      </w:r>
    </w:p>
    <w:p w14:paraId="74E41740" w14:textId="0EBAE5DE" w:rsidR="006F4094" w:rsidRPr="001E4575" w:rsidRDefault="006F4094" w:rsidP="006F4094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id-ID"/>
        </w:rPr>
        <w:t xml:space="preserve">Bupati </w:t>
      </w:r>
      <w:r>
        <w:rPr>
          <w:rFonts w:ascii="Bookman Old Style" w:hAnsi="Bookman Old Style" w:cs="Arial"/>
          <w:sz w:val="20"/>
          <w:szCs w:val="20"/>
        </w:rPr>
        <w:t>/ Wakil Bupati (sebagai laporan);</w:t>
      </w:r>
    </w:p>
    <w:p w14:paraId="6D5CE69C" w14:textId="66DEDC6B" w:rsidR="006F4094" w:rsidRPr="00F2411A" w:rsidRDefault="006F4094" w:rsidP="006F4094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A846EE">
        <w:rPr>
          <w:rFonts w:ascii="Bookman Old Style" w:hAnsi="Bookman Old Style" w:cs="Arial"/>
          <w:sz w:val="20"/>
          <w:szCs w:val="20"/>
        </w:rPr>
        <w:t>Kepala</w:t>
      </w:r>
      <w:r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A846EE">
        <w:rPr>
          <w:rFonts w:ascii="Bookman Old Style" w:hAnsi="Bookman Old Style" w:cs="Arial"/>
          <w:sz w:val="20"/>
          <w:szCs w:val="20"/>
        </w:rPr>
        <w:t>Dinas</w:t>
      </w:r>
      <w:r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A846EE">
        <w:rPr>
          <w:rFonts w:ascii="Bookman Old Style" w:hAnsi="Bookman Old Style" w:cs="Arial"/>
          <w:sz w:val="20"/>
          <w:szCs w:val="20"/>
        </w:rPr>
        <w:t>Kesehatan</w:t>
      </w:r>
      <w:r>
        <w:rPr>
          <w:rFonts w:ascii="Bookman Old Style" w:hAnsi="Bookman Old Style" w:cs="Arial"/>
          <w:sz w:val="20"/>
          <w:szCs w:val="20"/>
        </w:rPr>
        <w:t>;</w:t>
      </w:r>
      <w:r w:rsidRPr="00F2411A">
        <w:rPr>
          <w:rFonts w:ascii="Bookman Old Style" w:hAnsi="Bookman Old Style" w:cs="Arial"/>
          <w:sz w:val="20"/>
          <w:szCs w:val="20"/>
        </w:rPr>
        <w:tab/>
      </w:r>
      <w:r w:rsidRPr="00F2411A">
        <w:rPr>
          <w:rFonts w:ascii="Bookman Old Style" w:hAnsi="Bookman Old Style" w:cs="Arial"/>
          <w:sz w:val="20"/>
          <w:szCs w:val="20"/>
        </w:rPr>
        <w:tab/>
      </w:r>
      <w:r w:rsidRPr="00F2411A">
        <w:rPr>
          <w:rFonts w:ascii="Bookman Old Style" w:hAnsi="Bookman Old Style" w:cs="Arial"/>
          <w:sz w:val="20"/>
          <w:szCs w:val="20"/>
        </w:rPr>
        <w:tab/>
      </w:r>
    </w:p>
    <w:p w14:paraId="2007F253" w14:textId="77777777" w:rsidR="006F4094" w:rsidRPr="003F0B5C" w:rsidRDefault="006F4094" w:rsidP="006F4094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ertinggal.</w:t>
      </w:r>
    </w:p>
    <w:p w14:paraId="6BE8132C" w14:textId="77777777" w:rsidR="00C138AC" w:rsidRPr="008838BE" w:rsidRDefault="00C138AC" w:rsidP="006F4094">
      <w:pPr>
        <w:pStyle w:val="NoSpacing"/>
        <w:tabs>
          <w:tab w:val="left" w:pos="426"/>
          <w:tab w:val="left" w:pos="4962"/>
        </w:tabs>
        <w:spacing w:line="276" w:lineRule="auto"/>
        <w:rPr>
          <w:rFonts w:ascii="Arial" w:hAnsi="Arial" w:cs="Arial"/>
        </w:rPr>
      </w:pPr>
    </w:p>
    <w:p w14:paraId="41346197" w14:textId="77777777" w:rsidR="006C4DE5" w:rsidRPr="00E30EB2" w:rsidRDefault="006C4DE5" w:rsidP="006C4DE5">
      <w:pPr>
        <w:pStyle w:val="NoSpacing"/>
        <w:tabs>
          <w:tab w:val="left" w:pos="5040"/>
        </w:tabs>
        <w:ind w:left="5760"/>
        <w:rPr>
          <w:rFonts w:ascii="Arial" w:hAnsi="Arial" w:cs="Arial"/>
          <w:sz w:val="24"/>
          <w:szCs w:val="24"/>
          <w:u w:val="single"/>
          <w:lang w:val="id-ID"/>
        </w:rPr>
      </w:pPr>
    </w:p>
    <w:p w14:paraId="1190B932" w14:textId="77777777" w:rsidR="001467C0" w:rsidRPr="00324557" w:rsidRDefault="001467C0" w:rsidP="00E32F16">
      <w:pPr>
        <w:pStyle w:val="NoSpacing"/>
        <w:ind w:left="5529"/>
        <w:rPr>
          <w:rFonts w:ascii="Arial" w:hAnsi="Arial" w:cs="Arial"/>
          <w:sz w:val="24"/>
          <w:szCs w:val="24"/>
        </w:rPr>
      </w:pPr>
    </w:p>
    <w:p w14:paraId="781D76BF" w14:textId="77777777" w:rsidR="001467C0" w:rsidRPr="00C138AC" w:rsidRDefault="001467C0" w:rsidP="00E32F16">
      <w:pPr>
        <w:pStyle w:val="NoSpacing"/>
        <w:tabs>
          <w:tab w:val="left" w:pos="2250"/>
          <w:tab w:val="left" w:pos="5040"/>
        </w:tabs>
        <w:spacing w:line="276" w:lineRule="auto"/>
        <w:ind w:left="5529"/>
        <w:rPr>
          <w:rFonts w:ascii="Arial" w:hAnsi="Arial" w:cs="Arial"/>
          <w:color w:val="000000"/>
          <w:sz w:val="24"/>
          <w:szCs w:val="24"/>
        </w:rPr>
      </w:pPr>
    </w:p>
    <w:p w14:paraId="1D617773" w14:textId="77777777" w:rsidR="001467C0" w:rsidRDefault="001467C0" w:rsidP="006C4DE5">
      <w:pPr>
        <w:pStyle w:val="NoSpacing"/>
        <w:tabs>
          <w:tab w:val="left" w:pos="2250"/>
          <w:tab w:val="left" w:pos="5040"/>
        </w:tabs>
        <w:spacing w:line="276" w:lineRule="auto"/>
        <w:ind w:left="5529"/>
        <w:outlineLvl w:val="0"/>
        <w:rPr>
          <w:rFonts w:ascii="Tahoma" w:hAnsi="Tahoma" w:cs="Tahoma"/>
          <w:sz w:val="28"/>
          <w:szCs w:val="28"/>
        </w:rPr>
      </w:pPr>
    </w:p>
    <w:p w14:paraId="3F302635" w14:textId="77777777" w:rsidR="00D27895" w:rsidRDefault="00D27895" w:rsidP="001467C0">
      <w:pPr>
        <w:tabs>
          <w:tab w:val="left" w:pos="2735"/>
        </w:tabs>
        <w:jc w:val="center"/>
        <w:rPr>
          <w:rFonts w:ascii="Tahoma" w:hAnsi="Tahoma" w:cs="Tahoma"/>
          <w:sz w:val="28"/>
          <w:szCs w:val="28"/>
        </w:rPr>
      </w:pPr>
    </w:p>
    <w:p w14:paraId="35369845" w14:textId="77777777" w:rsidR="00D27895" w:rsidRDefault="00D27895" w:rsidP="001467C0">
      <w:pPr>
        <w:tabs>
          <w:tab w:val="left" w:pos="2735"/>
        </w:tabs>
        <w:jc w:val="center"/>
        <w:rPr>
          <w:rFonts w:ascii="Tahoma" w:hAnsi="Tahoma" w:cs="Tahoma"/>
          <w:sz w:val="28"/>
          <w:szCs w:val="28"/>
        </w:rPr>
      </w:pPr>
    </w:p>
    <w:p w14:paraId="0A7C60D1" w14:textId="77777777" w:rsidR="00D27895" w:rsidRPr="00966A56" w:rsidRDefault="00D27895" w:rsidP="00C138AC">
      <w:pPr>
        <w:tabs>
          <w:tab w:val="left" w:pos="2735"/>
        </w:tabs>
        <w:rPr>
          <w:rFonts w:ascii="Tahoma" w:hAnsi="Tahoma" w:cs="Tahoma"/>
          <w:sz w:val="28"/>
          <w:szCs w:val="28"/>
        </w:rPr>
      </w:pPr>
    </w:p>
    <w:sectPr w:rsidR="00D27895" w:rsidRPr="00966A56" w:rsidSect="00407585">
      <w:pgSz w:w="12240" w:h="20160" w:code="5"/>
      <w:pgMar w:top="450" w:right="1196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5AC4" w14:textId="77777777" w:rsidR="00CF58C0" w:rsidRDefault="00CF58C0" w:rsidP="00E66918">
      <w:pPr>
        <w:spacing w:after="0" w:line="240" w:lineRule="auto"/>
      </w:pPr>
      <w:r>
        <w:separator/>
      </w:r>
    </w:p>
  </w:endnote>
  <w:endnote w:type="continuationSeparator" w:id="0">
    <w:p w14:paraId="309B46A2" w14:textId="77777777" w:rsidR="00CF58C0" w:rsidRDefault="00CF58C0" w:rsidP="00E6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92D70" w14:textId="77777777" w:rsidR="00CF58C0" w:rsidRDefault="00CF58C0" w:rsidP="00E66918">
      <w:pPr>
        <w:spacing w:after="0" w:line="240" w:lineRule="auto"/>
      </w:pPr>
      <w:r>
        <w:separator/>
      </w:r>
    </w:p>
  </w:footnote>
  <w:footnote w:type="continuationSeparator" w:id="0">
    <w:p w14:paraId="139591B4" w14:textId="77777777" w:rsidR="00CF58C0" w:rsidRDefault="00CF58C0" w:rsidP="00E6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0372E"/>
    <w:multiLevelType w:val="hybridMultilevel"/>
    <w:tmpl w:val="862499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E03984"/>
    <w:multiLevelType w:val="hybridMultilevel"/>
    <w:tmpl w:val="E90E5F26"/>
    <w:lvl w:ilvl="0" w:tplc="6CDEEC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B0"/>
    <w:rsid w:val="00003989"/>
    <w:rsid w:val="00003F0E"/>
    <w:rsid w:val="00005131"/>
    <w:rsid w:val="000145D3"/>
    <w:rsid w:val="00025689"/>
    <w:rsid w:val="0002610E"/>
    <w:rsid w:val="0002641B"/>
    <w:rsid w:val="00027683"/>
    <w:rsid w:val="00033C0B"/>
    <w:rsid w:val="00043153"/>
    <w:rsid w:val="00050DE1"/>
    <w:rsid w:val="00052CB7"/>
    <w:rsid w:val="00057421"/>
    <w:rsid w:val="0005746C"/>
    <w:rsid w:val="00062B3B"/>
    <w:rsid w:val="000649A8"/>
    <w:rsid w:val="0008182A"/>
    <w:rsid w:val="0008351E"/>
    <w:rsid w:val="00085F28"/>
    <w:rsid w:val="00092D75"/>
    <w:rsid w:val="00095B4A"/>
    <w:rsid w:val="000961F4"/>
    <w:rsid w:val="000B532A"/>
    <w:rsid w:val="000C07D9"/>
    <w:rsid w:val="000C571D"/>
    <w:rsid w:val="000C73FB"/>
    <w:rsid w:val="000D58F8"/>
    <w:rsid w:val="000E305F"/>
    <w:rsid w:val="000E3A2D"/>
    <w:rsid w:val="000E7A42"/>
    <w:rsid w:val="000F7B0A"/>
    <w:rsid w:val="00101087"/>
    <w:rsid w:val="00106D37"/>
    <w:rsid w:val="0011039D"/>
    <w:rsid w:val="00113355"/>
    <w:rsid w:val="00113E5C"/>
    <w:rsid w:val="00115B45"/>
    <w:rsid w:val="00117A63"/>
    <w:rsid w:val="00124C22"/>
    <w:rsid w:val="00127ED9"/>
    <w:rsid w:val="001309C7"/>
    <w:rsid w:val="00133035"/>
    <w:rsid w:val="001375D2"/>
    <w:rsid w:val="001467C0"/>
    <w:rsid w:val="00150A19"/>
    <w:rsid w:val="001520EB"/>
    <w:rsid w:val="001572D2"/>
    <w:rsid w:val="00161FDA"/>
    <w:rsid w:val="00170F16"/>
    <w:rsid w:val="00174C70"/>
    <w:rsid w:val="00177F84"/>
    <w:rsid w:val="00182C01"/>
    <w:rsid w:val="001831FE"/>
    <w:rsid w:val="00191E2A"/>
    <w:rsid w:val="001A368C"/>
    <w:rsid w:val="001A371F"/>
    <w:rsid w:val="001A7E7B"/>
    <w:rsid w:val="001A7F43"/>
    <w:rsid w:val="001B4B00"/>
    <w:rsid w:val="001B522B"/>
    <w:rsid w:val="001B6A6E"/>
    <w:rsid w:val="001B7061"/>
    <w:rsid w:val="001B7E76"/>
    <w:rsid w:val="001C241C"/>
    <w:rsid w:val="001C5629"/>
    <w:rsid w:val="001C7449"/>
    <w:rsid w:val="001C77CE"/>
    <w:rsid w:val="001D0F23"/>
    <w:rsid w:val="001D447C"/>
    <w:rsid w:val="001F344F"/>
    <w:rsid w:val="001F48B1"/>
    <w:rsid w:val="001F4E33"/>
    <w:rsid w:val="001F7CF1"/>
    <w:rsid w:val="00204EB5"/>
    <w:rsid w:val="00205696"/>
    <w:rsid w:val="00207FF4"/>
    <w:rsid w:val="00211B08"/>
    <w:rsid w:val="002132F6"/>
    <w:rsid w:val="00215D05"/>
    <w:rsid w:val="0022061B"/>
    <w:rsid w:val="00227CE7"/>
    <w:rsid w:val="00227DD4"/>
    <w:rsid w:val="0024217C"/>
    <w:rsid w:val="00257430"/>
    <w:rsid w:val="00260BAE"/>
    <w:rsid w:val="002651FD"/>
    <w:rsid w:val="00265C04"/>
    <w:rsid w:val="00267161"/>
    <w:rsid w:val="00267A6A"/>
    <w:rsid w:val="00267EEA"/>
    <w:rsid w:val="00267FFA"/>
    <w:rsid w:val="00272F5C"/>
    <w:rsid w:val="0027540E"/>
    <w:rsid w:val="002773E9"/>
    <w:rsid w:val="002776A7"/>
    <w:rsid w:val="00284597"/>
    <w:rsid w:val="0028512D"/>
    <w:rsid w:val="0028589B"/>
    <w:rsid w:val="00286CEE"/>
    <w:rsid w:val="002908E3"/>
    <w:rsid w:val="00290F4E"/>
    <w:rsid w:val="00291A4A"/>
    <w:rsid w:val="002A3223"/>
    <w:rsid w:val="002A54D5"/>
    <w:rsid w:val="002A6F9E"/>
    <w:rsid w:val="002B3B71"/>
    <w:rsid w:val="002B48DE"/>
    <w:rsid w:val="002B702F"/>
    <w:rsid w:val="002C2FF6"/>
    <w:rsid w:val="002C47A5"/>
    <w:rsid w:val="002C7F7A"/>
    <w:rsid w:val="002D1486"/>
    <w:rsid w:val="002D2FC5"/>
    <w:rsid w:val="002D754B"/>
    <w:rsid w:val="002F304B"/>
    <w:rsid w:val="002F55A3"/>
    <w:rsid w:val="002F58F6"/>
    <w:rsid w:val="00300369"/>
    <w:rsid w:val="00300EB2"/>
    <w:rsid w:val="00300F65"/>
    <w:rsid w:val="003019B0"/>
    <w:rsid w:val="003050FF"/>
    <w:rsid w:val="003073F5"/>
    <w:rsid w:val="00310EA4"/>
    <w:rsid w:val="00317CC6"/>
    <w:rsid w:val="00320583"/>
    <w:rsid w:val="003211CF"/>
    <w:rsid w:val="003232F8"/>
    <w:rsid w:val="00324408"/>
    <w:rsid w:val="00324557"/>
    <w:rsid w:val="0032498B"/>
    <w:rsid w:val="00324A17"/>
    <w:rsid w:val="00331804"/>
    <w:rsid w:val="003364DD"/>
    <w:rsid w:val="00341CD8"/>
    <w:rsid w:val="00344F45"/>
    <w:rsid w:val="003473EB"/>
    <w:rsid w:val="00350214"/>
    <w:rsid w:val="0035274F"/>
    <w:rsid w:val="00356F02"/>
    <w:rsid w:val="0035745D"/>
    <w:rsid w:val="00365559"/>
    <w:rsid w:val="00376A5C"/>
    <w:rsid w:val="00397FD3"/>
    <w:rsid w:val="003A28D8"/>
    <w:rsid w:val="003A5136"/>
    <w:rsid w:val="003A65AD"/>
    <w:rsid w:val="003A680C"/>
    <w:rsid w:val="003A780B"/>
    <w:rsid w:val="003B32E5"/>
    <w:rsid w:val="003B5C8D"/>
    <w:rsid w:val="003B64D6"/>
    <w:rsid w:val="003C00CB"/>
    <w:rsid w:val="003D577A"/>
    <w:rsid w:val="003E3F4A"/>
    <w:rsid w:val="003F391E"/>
    <w:rsid w:val="003F4A11"/>
    <w:rsid w:val="00401FD8"/>
    <w:rsid w:val="00404653"/>
    <w:rsid w:val="00405324"/>
    <w:rsid w:val="00405E0E"/>
    <w:rsid w:val="00407585"/>
    <w:rsid w:val="00410C43"/>
    <w:rsid w:val="00422BBF"/>
    <w:rsid w:val="00424228"/>
    <w:rsid w:val="00427939"/>
    <w:rsid w:val="00430873"/>
    <w:rsid w:val="00431AD4"/>
    <w:rsid w:val="0043277A"/>
    <w:rsid w:val="00443C1B"/>
    <w:rsid w:val="0045041C"/>
    <w:rsid w:val="0045224E"/>
    <w:rsid w:val="0045460B"/>
    <w:rsid w:val="00456F1C"/>
    <w:rsid w:val="0046358E"/>
    <w:rsid w:val="004671E3"/>
    <w:rsid w:val="00471E2A"/>
    <w:rsid w:val="00477414"/>
    <w:rsid w:val="00485220"/>
    <w:rsid w:val="0049112F"/>
    <w:rsid w:val="004961A8"/>
    <w:rsid w:val="004A1D87"/>
    <w:rsid w:val="004A58A8"/>
    <w:rsid w:val="004A66F7"/>
    <w:rsid w:val="004A7117"/>
    <w:rsid w:val="004B1171"/>
    <w:rsid w:val="004B2494"/>
    <w:rsid w:val="004B2E42"/>
    <w:rsid w:val="004B5B75"/>
    <w:rsid w:val="004B5D5F"/>
    <w:rsid w:val="004C0D18"/>
    <w:rsid w:val="004C110B"/>
    <w:rsid w:val="004C2627"/>
    <w:rsid w:val="004D7E3D"/>
    <w:rsid w:val="004E22A3"/>
    <w:rsid w:val="004E35AB"/>
    <w:rsid w:val="004E415C"/>
    <w:rsid w:val="004E5555"/>
    <w:rsid w:val="004F1E7B"/>
    <w:rsid w:val="004F293F"/>
    <w:rsid w:val="004F2CBD"/>
    <w:rsid w:val="00501184"/>
    <w:rsid w:val="00501E96"/>
    <w:rsid w:val="005126F1"/>
    <w:rsid w:val="00515522"/>
    <w:rsid w:val="00516E7E"/>
    <w:rsid w:val="00517BB4"/>
    <w:rsid w:val="00520F4F"/>
    <w:rsid w:val="00526B8F"/>
    <w:rsid w:val="0052756D"/>
    <w:rsid w:val="00527FBA"/>
    <w:rsid w:val="00536B96"/>
    <w:rsid w:val="005376A2"/>
    <w:rsid w:val="00537B13"/>
    <w:rsid w:val="00537D3C"/>
    <w:rsid w:val="00541A67"/>
    <w:rsid w:val="005463C6"/>
    <w:rsid w:val="00547A05"/>
    <w:rsid w:val="005513CE"/>
    <w:rsid w:val="00552A1E"/>
    <w:rsid w:val="00557450"/>
    <w:rsid w:val="00563CF9"/>
    <w:rsid w:val="00570B9D"/>
    <w:rsid w:val="00574ABE"/>
    <w:rsid w:val="0057527D"/>
    <w:rsid w:val="005754F6"/>
    <w:rsid w:val="005774F5"/>
    <w:rsid w:val="00577D4C"/>
    <w:rsid w:val="005816E6"/>
    <w:rsid w:val="00583CEF"/>
    <w:rsid w:val="00594060"/>
    <w:rsid w:val="00595812"/>
    <w:rsid w:val="005959C3"/>
    <w:rsid w:val="0059613E"/>
    <w:rsid w:val="005A0CF1"/>
    <w:rsid w:val="005A130B"/>
    <w:rsid w:val="005A7580"/>
    <w:rsid w:val="005B3F14"/>
    <w:rsid w:val="005C2979"/>
    <w:rsid w:val="005C2D71"/>
    <w:rsid w:val="005C6B99"/>
    <w:rsid w:val="005D289D"/>
    <w:rsid w:val="005D3E08"/>
    <w:rsid w:val="005D4ED9"/>
    <w:rsid w:val="005D5DB2"/>
    <w:rsid w:val="005E14AB"/>
    <w:rsid w:val="005E16C2"/>
    <w:rsid w:val="005E2598"/>
    <w:rsid w:val="005E303C"/>
    <w:rsid w:val="005E34B0"/>
    <w:rsid w:val="005E4401"/>
    <w:rsid w:val="005E66E2"/>
    <w:rsid w:val="005F1ECE"/>
    <w:rsid w:val="00601A47"/>
    <w:rsid w:val="006056CD"/>
    <w:rsid w:val="00606622"/>
    <w:rsid w:val="0061534E"/>
    <w:rsid w:val="00616381"/>
    <w:rsid w:val="00620F44"/>
    <w:rsid w:val="00623541"/>
    <w:rsid w:val="00623FF3"/>
    <w:rsid w:val="00625478"/>
    <w:rsid w:val="006315D6"/>
    <w:rsid w:val="00635253"/>
    <w:rsid w:val="00640ED2"/>
    <w:rsid w:val="0064248D"/>
    <w:rsid w:val="00644333"/>
    <w:rsid w:val="00647605"/>
    <w:rsid w:val="006533D9"/>
    <w:rsid w:val="006546A1"/>
    <w:rsid w:val="00656B90"/>
    <w:rsid w:val="00661F24"/>
    <w:rsid w:val="006667FB"/>
    <w:rsid w:val="00667A7F"/>
    <w:rsid w:val="0067182F"/>
    <w:rsid w:val="00677C8E"/>
    <w:rsid w:val="0068198B"/>
    <w:rsid w:val="00683BD8"/>
    <w:rsid w:val="00683C27"/>
    <w:rsid w:val="0068440E"/>
    <w:rsid w:val="00687006"/>
    <w:rsid w:val="006903D6"/>
    <w:rsid w:val="0069168D"/>
    <w:rsid w:val="006937BA"/>
    <w:rsid w:val="006A05DB"/>
    <w:rsid w:val="006A30F9"/>
    <w:rsid w:val="006B3DBF"/>
    <w:rsid w:val="006C4DE5"/>
    <w:rsid w:val="006C57B9"/>
    <w:rsid w:val="006D2DB0"/>
    <w:rsid w:val="006D4250"/>
    <w:rsid w:val="006E0118"/>
    <w:rsid w:val="006E3125"/>
    <w:rsid w:val="006E3E58"/>
    <w:rsid w:val="006F034D"/>
    <w:rsid w:val="006F4094"/>
    <w:rsid w:val="006F4FF9"/>
    <w:rsid w:val="006F7AE6"/>
    <w:rsid w:val="006F7DB3"/>
    <w:rsid w:val="007049AC"/>
    <w:rsid w:val="00705E94"/>
    <w:rsid w:val="007079F7"/>
    <w:rsid w:val="00714440"/>
    <w:rsid w:val="00715F72"/>
    <w:rsid w:val="00723A8D"/>
    <w:rsid w:val="00732916"/>
    <w:rsid w:val="00733B6D"/>
    <w:rsid w:val="00736194"/>
    <w:rsid w:val="007437DA"/>
    <w:rsid w:val="00745CE7"/>
    <w:rsid w:val="00752E9F"/>
    <w:rsid w:val="0075588E"/>
    <w:rsid w:val="00757184"/>
    <w:rsid w:val="00760A71"/>
    <w:rsid w:val="007611B9"/>
    <w:rsid w:val="00761366"/>
    <w:rsid w:val="007627F3"/>
    <w:rsid w:val="0076465F"/>
    <w:rsid w:val="007721FF"/>
    <w:rsid w:val="00773B5D"/>
    <w:rsid w:val="007763E5"/>
    <w:rsid w:val="00776AD4"/>
    <w:rsid w:val="007913A8"/>
    <w:rsid w:val="0079262B"/>
    <w:rsid w:val="00794F8A"/>
    <w:rsid w:val="007964D5"/>
    <w:rsid w:val="007A1C5E"/>
    <w:rsid w:val="007A275A"/>
    <w:rsid w:val="007B2852"/>
    <w:rsid w:val="007B41A5"/>
    <w:rsid w:val="007B6BCD"/>
    <w:rsid w:val="007C06A6"/>
    <w:rsid w:val="007C66AF"/>
    <w:rsid w:val="007D4986"/>
    <w:rsid w:val="007E091D"/>
    <w:rsid w:val="007E2FB4"/>
    <w:rsid w:val="007F332E"/>
    <w:rsid w:val="007F3FBC"/>
    <w:rsid w:val="007F4AEF"/>
    <w:rsid w:val="007F59A4"/>
    <w:rsid w:val="00801ACB"/>
    <w:rsid w:val="00802563"/>
    <w:rsid w:val="00802E00"/>
    <w:rsid w:val="00804E0A"/>
    <w:rsid w:val="008077D0"/>
    <w:rsid w:val="00810CC2"/>
    <w:rsid w:val="008126D9"/>
    <w:rsid w:val="00824682"/>
    <w:rsid w:val="00826E3E"/>
    <w:rsid w:val="00843547"/>
    <w:rsid w:val="00844821"/>
    <w:rsid w:val="0084667D"/>
    <w:rsid w:val="00846A0E"/>
    <w:rsid w:val="00847068"/>
    <w:rsid w:val="008518D7"/>
    <w:rsid w:val="00856D61"/>
    <w:rsid w:val="008601A4"/>
    <w:rsid w:val="00867385"/>
    <w:rsid w:val="00867935"/>
    <w:rsid w:val="00870D1C"/>
    <w:rsid w:val="00871046"/>
    <w:rsid w:val="00871F90"/>
    <w:rsid w:val="00875574"/>
    <w:rsid w:val="00876BAB"/>
    <w:rsid w:val="008773E0"/>
    <w:rsid w:val="00884CF2"/>
    <w:rsid w:val="00886FF5"/>
    <w:rsid w:val="00892F64"/>
    <w:rsid w:val="008A04E0"/>
    <w:rsid w:val="008A3ABB"/>
    <w:rsid w:val="008A5F8C"/>
    <w:rsid w:val="008A67B9"/>
    <w:rsid w:val="008B2028"/>
    <w:rsid w:val="008B2630"/>
    <w:rsid w:val="008B3DCD"/>
    <w:rsid w:val="008C3C55"/>
    <w:rsid w:val="008C3E98"/>
    <w:rsid w:val="008D398F"/>
    <w:rsid w:val="008E4924"/>
    <w:rsid w:val="008E5D01"/>
    <w:rsid w:val="008E6AC3"/>
    <w:rsid w:val="008F01E6"/>
    <w:rsid w:val="008F32A3"/>
    <w:rsid w:val="008F5FA4"/>
    <w:rsid w:val="008F731F"/>
    <w:rsid w:val="00903402"/>
    <w:rsid w:val="00915B17"/>
    <w:rsid w:val="00945FA1"/>
    <w:rsid w:val="0095447C"/>
    <w:rsid w:val="0095517C"/>
    <w:rsid w:val="009630A2"/>
    <w:rsid w:val="00966A56"/>
    <w:rsid w:val="00971080"/>
    <w:rsid w:val="00982F51"/>
    <w:rsid w:val="00983FF6"/>
    <w:rsid w:val="0098455F"/>
    <w:rsid w:val="00991862"/>
    <w:rsid w:val="009A30C0"/>
    <w:rsid w:val="009A62AB"/>
    <w:rsid w:val="009B639C"/>
    <w:rsid w:val="009C117E"/>
    <w:rsid w:val="009C1648"/>
    <w:rsid w:val="009C214E"/>
    <w:rsid w:val="009C333F"/>
    <w:rsid w:val="009C42F4"/>
    <w:rsid w:val="009D09D1"/>
    <w:rsid w:val="009D48E4"/>
    <w:rsid w:val="009D50D5"/>
    <w:rsid w:val="009D5E6D"/>
    <w:rsid w:val="009E2006"/>
    <w:rsid w:val="009F26D9"/>
    <w:rsid w:val="009F395E"/>
    <w:rsid w:val="009F4D90"/>
    <w:rsid w:val="009F6994"/>
    <w:rsid w:val="009F79AB"/>
    <w:rsid w:val="00A000F7"/>
    <w:rsid w:val="00A035CB"/>
    <w:rsid w:val="00A03B27"/>
    <w:rsid w:val="00A14411"/>
    <w:rsid w:val="00A16489"/>
    <w:rsid w:val="00A16D02"/>
    <w:rsid w:val="00A21ADA"/>
    <w:rsid w:val="00A279F1"/>
    <w:rsid w:val="00A341ED"/>
    <w:rsid w:val="00A35362"/>
    <w:rsid w:val="00A35484"/>
    <w:rsid w:val="00A35780"/>
    <w:rsid w:val="00A408A1"/>
    <w:rsid w:val="00A55E22"/>
    <w:rsid w:val="00A65048"/>
    <w:rsid w:val="00A7078A"/>
    <w:rsid w:val="00A71584"/>
    <w:rsid w:val="00A74A5E"/>
    <w:rsid w:val="00A74A9A"/>
    <w:rsid w:val="00A806DF"/>
    <w:rsid w:val="00A8438E"/>
    <w:rsid w:val="00A84671"/>
    <w:rsid w:val="00A85750"/>
    <w:rsid w:val="00A86624"/>
    <w:rsid w:val="00A90618"/>
    <w:rsid w:val="00AA38A8"/>
    <w:rsid w:val="00AA7BB4"/>
    <w:rsid w:val="00AB5F72"/>
    <w:rsid w:val="00AC2681"/>
    <w:rsid w:val="00AC5643"/>
    <w:rsid w:val="00AC7334"/>
    <w:rsid w:val="00AC74E0"/>
    <w:rsid w:val="00AD2BBE"/>
    <w:rsid w:val="00AD2C98"/>
    <w:rsid w:val="00AD3172"/>
    <w:rsid w:val="00AE3059"/>
    <w:rsid w:val="00AE407E"/>
    <w:rsid w:val="00B00F33"/>
    <w:rsid w:val="00B01151"/>
    <w:rsid w:val="00B10BB0"/>
    <w:rsid w:val="00B10D75"/>
    <w:rsid w:val="00B16CAA"/>
    <w:rsid w:val="00B2079A"/>
    <w:rsid w:val="00B254A9"/>
    <w:rsid w:val="00B25AA2"/>
    <w:rsid w:val="00B26FE3"/>
    <w:rsid w:val="00B30C28"/>
    <w:rsid w:val="00B4188B"/>
    <w:rsid w:val="00B41CCF"/>
    <w:rsid w:val="00B4375D"/>
    <w:rsid w:val="00B45E0D"/>
    <w:rsid w:val="00B509DE"/>
    <w:rsid w:val="00B547B4"/>
    <w:rsid w:val="00B54C74"/>
    <w:rsid w:val="00B565AF"/>
    <w:rsid w:val="00B57CAA"/>
    <w:rsid w:val="00B64B02"/>
    <w:rsid w:val="00B704B4"/>
    <w:rsid w:val="00B8088E"/>
    <w:rsid w:val="00B821D5"/>
    <w:rsid w:val="00B82AF2"/>
    <w:rsid w:val="00B8654E"/>
    <w:rsid w:val="00B938F7"/>
    <w:rsid w:val="00B94CE7"/>
    <w:rsid w:val="00B95745"/>
    <w:rsid w:val="00B97361"/>
    <w:rsid w:val="00B97B0D"/>
    <w:rsid w:val="00BA0613"/>
    <w:rsid w:val="00BA0EC0"/>
    <w:rsid w:val="00BA13E2"/>
    <w:rsid w:val="00BA7D1A"/>
    <w:rsid w:val="00BB4F0C"/>
    <w:rsid w:val="00BB59BE"/>
    <w:rsid w:val="00BB5E96"/>
    <w:rsid w:val="00BB77C7"/>
    <w:rsid w:val="00BC2DC4"/>
    <w:rsid w:val="00BC32F6"/>
    <w:rsid w:val="00BC4160"/>
    <w:rsid w:val="00BC6CE5"/>
    <w:rsid w:val="00BD1262"/>
    <w:rsid w:val="00BD14C6"/>
    <w:rsid w:val="00BD283C"/>
    <w:rsid w:val="00BD6D78"/>
    <w:rsid w:val="00BE13F8"/>
    <w:rsid w:val="00BE18FC"/>
    <w:rsid w:val="00BE2A58"/>
    <w:rsid w:val="00BE3DCB"/>
    <w:rsid w:val="00BF1502"/>
    <w:rsid w:val="00C043C7"/>
    <w:rsid w:val="00C045E5"/>
    <w:rsid w:val="00C138AC"/>
    <w:rsid w:val="00C2050C"/>
    <w:rsid w:val="00C21D2A"/>
    <w:rsid w:val="00C23470"/>
    <w:rsid w:val="00C24D97"/>
    <w:rsid w:val="00C27277"/>
    <w:rsid w:val="00C30010"/>
    <w:rsid w:val="00C32BCB"/>
    <w:rsid w:val="00C332D9"/>
    <w:rsid w:val="00C34C37"/>
    <w:rsid w:val="00C4632D"/>
    <w:rsid w:val="00C5175B"/>
    <w:rsid w:val="00C51B9E"/>
    <w:rsid w:val="00C51D05"/>
    <w:rsid w:val="00C542A8"/>
    <w:rsid w:val="00C550D0"/>
    <w:rsid w:val="00C566F4"/>
    <w:rsid w:val="00C567F5"/>
    <w:rsid w:val="00C63006"/>
    <w:rsid w:val="00C64996"/>
    <w:rsid w:val="00C70F96"/>
    <w:rsid w:val="00C85FBC"/>
    <w:rsid w:val="00C913FB"/>
    <w:rsid w:val="00C93C66"/>
    <w:rsid w:val="00C96AE4"/>
    <w:rsid w:val="00C96FB4"/>
    <w:rsid w:val="00CA1F86"/>
    <w:rsid w:val="00CA516F"/>
    <w:rsid w:val="00CA7BB9"/>
    <w:rsid w:val="00CB0BEC"/>
    <w:rsid w:val="00CB0D2A"/>
    <w:rsid w:val="00CB2157"/>
    <w:rsid w:val="00CB40D5"/>
    <w:rsid w:val="00CC2E35"/>
    <w:rsid w:val="00CD6956"/>
    <w:rsid w:val="00CD6F48"/>
    <w:rsid w:val="00CE2C1B"/>
    <w:rsid w:val="00CE5C39"/>
    <w:rsid w:val="00CE7E98"/>
    <w:rsid w:val="00CF0A07"/>
    <w:rsid w:val="00CF1B51"/>
    <w:rsid w:val="00CF24B8"/>
    <w:rsid w:val="00CF3FD9"/>
    <w:rsid w:val="00CF4D90"/>
    <w:rsid w:val="00CF5570"/>
    <w:rsid w:val="00CF58C0"/>
    <w:rsid w:val="00CF6871"/>
    <w:rsid w:val="00CF7280"/>
    <w:rsid w:val="00D046E1"/>
    <w:rsid w:val="00D059CA"/>
    <w:rsid w:val="00D05C5D"/>
    <w:rsid w:val="00D12955"/>
    <w:rsid w:val="00D15D37"/>
    <w:rsid w:val="00D162F7"/>
    <w:rsid w:val="00D20363"/>
    <w:rsid w:val="00D2120E"/>
    <w:rsid w:val="00D21A05"/>
    <w:rsid w:val="00D250A8"/>
    <w:rsid w:val="00D27895"/>
    <w:rsid w:val="00D27A64"/>
    <w:rsid w:val="00D33163"/>
    <w:rsid w:val="00D35324"/>
    <w:rsid w:val="00D35462"/>
    <w:rsid w:val="00D3654F"/>
    <w:rsid w:val="00D4346F"/>
    <w:rsid w:val="00D45A05"/>
    <w:rsid w:val="00D55D60"/>
    <w:rsid w:val="00D56562"/>
    <w:rsid w:val="00D56AD0"/>
    <w:rsid w:val="00D56B10"/>
    <w:rsid w:val="00D62661"/>
    <w:rsid w:val="00D64956"/>
    <w:rsid w:val="00D7442B"/>
    <w:rsid w:val="00D77F7A"/>
    <w:rsid w:val="00D9056B"/>
    <w:rsid w:val="00D9357E"/>
    <w:rsid w:val="00DA0AD3"/>
    <w:rsid w:val="00DA0F36"/>
    <w:rsid w:val="00DA2657"/>
    <w:rsid w:val="00DA3452"/>
    <w:rsid w:val="00DA38AF"/>
    <w:rsid w:val="00DB0ACE"/>
    <w:rsid w:val="00DB5F19"/>
    <w:rsid w:val="00DC00CC"/>
    <w:rsid w:val="00DC7D37"/>
    <w:rsid w:val="00DF040D"/>
    <w:rsid w:val="00DF13AD"/>
    <w:rsid w:val="00DF6D06"/>
    <w:rsid w:val="00E120DB"/>
    <w:rsid w:val="00E132C4"/>
    <w:rsid w:val="00E151BB"/>
    <w:rsid w:val="00E17226"/>
    <w:rsid w:val="00E205DD"/>
    <w:rsid w:val="00E2518B"/>
    <w:rsid w:val="00E276D5"/>
    <w:rsid w:val="00E32F16"/>
    <w:rsid w:val="00E365F4"/>
    <w:rsid w:val="00E37692"/>
    <w:rsid w:val="00E41ECB"/>
    <w:rsid w:val="00E424D1"/>
    <w:rsid w:val="00E44B9E"/>
    <w:rsid w:val="00E4639D"/>
    <w:rsid w:val="00E4692D"/>
    <w:rsid w:val="00E512CA"/>
    <w:rsid w:val="00E52559"/>
    <w:rsid w:val="00E56D28"/>
    <w:rsid w:val="00E62714"/>
    <w:rsid w:val="00E64CB2"/>
    <w:rsid w:val="00E66918"/>
    <w:rsid w:val="00E7192D"/>
    <w:rsid w:val="00E737A6"/>
    <w:rsid w:val="00E80638"/>
    <w:rsid w:val="00E8200E"/>
    <w:rsid w:val="00E8265C"/>
    <w:rsid w:val="00E84F6B"/>
    <w:rsid w:val="00E91E66"/>
    <w:rsid w:val="00E92A98"/>
    <w:rsid w:val="00E96111"/>
    <w:rsid w:val="00E96CFD"/>
    <w:rsid w:val="00EA3EAD"/>
    <w:rsid w:val="00EA4B78"/>
    <w:rsid w:val="00EA518A"/>
    <w:rsid w:val="00EB49A6"/>
    <w:rsid w:val="00EB6D77"/>
    <w:rsid w:val="00EC0528"/>
    <w:rsid w:val="00EC0823"/>
    <w:rsid w:val="00EC4AFB"/>
    <w:rsid w:val="00EC4D20"/>
    <w:rsid w:val="00ED1317"/>
    <w:rsid w:val="00ED57D1"/>
    <w:rsid w:val="00ED63A7"/>
    <w:rsid w:val="00EE7B2E"/>
    <w:rsid w:val="00EF250F"/>
    <w:rsid w:val="00EF531C"/>
    <w:rsid w:val="00F0454E"/>
    <w:rsid w:val="00F06045"/>
    <w:rsid w:val="00F10DF8"/>
    <w:rsid w:val="00F111EA"/>
    <w:rsid w:val="00F14C3A"/>
    <w:rsid w:val="00F16695"/>
    <w:rsid w:val="00F20E32"/>
    <w:rsid w:val="00F2155F"/>
    <w:rsid w:val="00F2206F"/>
    <w:rsid w:val="00F22573"/>
    <w:rsid w:val="00F229DE"/>
    <w:rsid w:val="00F25642"/>
    <w:rsid w:val="00F30548"/>
    <w:rsid w:val="00F326F2"/>
    <w:rsid w:val="00F35590"/>
    <w:rsid w:val="00F35CDB"/>
    <w:rsid w:val="00F37ABF"/>
    <w:rsid w:val="00F43C5A"/>
    <w:rsid w:val="00F5558F"/>
    <w:rsid w:val="00F62A64"/>
    <w:rsid w:val="00F646E4"/>
    <w:rsid w:val="00F64C69"/>
    <w:rsid w:val="00F664E9"/>
    <w:rsid w:val="00F71024"/>
    <w:rsid w:val="00F74BAD"/>
    <w:rsid w:val="00F83EB1"/>
    <w:rsid w:val="00F84B61"/>
    <w:rsid w:val="00F94387"/>
    <w:rsid w:val="00F97490"/>
    <w:rsid w:val="00FA0F57"/>
    <w:rsid w:val="00FA199E"/>
    <w:rsid w:val="00FB07B9"/>
    <w:rsid w:val="00FB112F"/>
    <w:rsid w:val="00FB1805"/>
    <w:rsid w:val="00FB374E"/>
    <w:rsid w:val="00FB5E03"/>
    <w:rsid w:val="00FC2479"/>
    <w:rsid w:val="00FC492C"/>
    <w:rsid w:val="00FC5B7C"/>
    <w:rsid w:val="00FD45B0"/>
    <w:rsid w:val="00FD5D49"/>
    <w:rsid w:val="00FE2437"/>
    <w:rsid w:val="00FE3C96"/>
    <w:rsid w:val="00FE465D"/>
    <w:rsid w:val="00FE4B11"/>
    <w:rsid w:val="00FE753C"/>
    <w:rsid w:val="00FF1BE2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42642"/>
  <w15:docId w15:val="{CF9B64D1-1F32-4ECC-8AFC-57BB3400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9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5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9B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225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18"/>
  </w:style>
  <w:style w:type="paragraph" w:styleId="Footer">
    <w:name w:val="footer"/>
    <w:basedOn w:val="Normal"/>
    <w:link w:val="FooterChar"/>
    <w:uiPriority w:val="99"/>
    <w:unhideWhenUsed/>
    <w:rsid w:val="00E6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18"/>
  </w:style>
  <w:style w:type="paragraph" w:styleId="BodyText">
    <w:name w:val="Body Text"/>
    <w:basedOn w:val="Normal"/>
    <w:link w:val="BodyTextChar"/>
    <w:semiHidden/>
    <w:rsid w:val="009630A2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semiHidden/>
    <w:rsid w:val="009630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33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0D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67C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C913FB"/>
    <w:pPr>
      <w:ind w:left="720"/>
      <w:contextualSpacing/>
    </w:pPr>
    <w:rPr>
      <w:lang w:val="id-ID"/>
    </w:rPr>
  </w:style>
  <w:style w:type="paragraph" w:styleId="Title">
    <w:name w:val="Title"/>
    <w:basedOn w:val="Normal"/>
    <w:link w:val="TitleChar"/>
    <w:qFormat/>
    <w:rsid w:val="006F4094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5"/>
      <w:lang w:val="en-GB"/>
    </w:rPr>
  </w:style>
  <w:style w:type="character" w:customStyle="1" w:styleId="TitleChar">
    <w:name w:val="Title Char"/>
    <w:link w:val="Title"/>
    <w:rsid w:val="006F4094"/>
    <w:rPr>
      <w:rFonts w:ascii="Tahoma" w:eastAsia="Times New Roman" w:hAnsi="Tahoma" w:cs="Tahoma"/>
      <w:b/>
      <w:bCs/>
      <w:sz w:val="24"/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29D6-C52A-47A1-9C99-43D60FD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yanan</dc:creator>
  <cp:keywords/>
  <cp:lastModifiedBy>KABAYAN GROUP</cp:lastModifiedBy>
  <cp:revision>12</cp:revision>
  <cp:lastPrinted>2020-08-26T08:11:00Z</cp:lastPrinted>
  <dcterms:created xsi:type="dcterms:W3CDTF">2022-11-30T11:11:00Z</dcterms:created>
  <dcterms:modified xsi:type="dcterms:W3CDTF">2023-10-31T11:03:00Z</dcterms:modified>
</cp:coreProperties>
</file>